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2072" w14:textId="4F67F055" w:rsidR="006844D3" w:rsidRPr="00825023" w:rsidRDefault="006844D3" w:rsidP="002E5F0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9BF2073" w14:textId="77777777" w:rsidR="002E5F0D" w:rsidRPr="00825023" w:rsidRDefault="002E5F0D" w:rsidP="002E5F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F2074" w14:textId="77777777" w:rsidR="002E5F0D" w:rsidRPr="00825023" w:rsidRDefault="002E5F0D" w:rsidP="002E5F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F2075" w14:textId="77777777" w:rsidR="006402C6" w:rsidRPr="00825023" w:rsidRDefault="006402C6" w:rsidP="006402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023">
        <w:rPr>
          <w:rFonts w:ascii="Arial" w:hAnsi="Arial" w:cs="Arial"/>
          <w:sz w:val="24"/>
          <w:szCs w:val="24"/>
        </w:rPr>
        <w:t>Berufsbildende Schulen I</w:t>
      </w:r>
    </w:p>
    <w:p w14:paraId="79BF2076" w14:textId="503B5218" w:rsidR="006402C6" w:rsidRPr="00825023" w:rsidRDefault="008844C1" w:rsidP="006402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lassenlehrer/in)</w:t>
      </w:r>
    </w:p>
    <w:p w14:paraId="79BF2077" w14:textId="77777777" w:rsidR="006402C6" w:rsidRPr="00825023" w:rsidRDefault="006402C6" w:rsidP="006402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023">
        <w:rPr>
          <w:rFonts w:ascii="Arial" w:hAnsi="Arial" w:cs="Arial"/>
          <w:sz w:val="24"/>
          <w:szCs w:val="24"/>
        </w:rPr>
        <w:t>Neustädter Tor 1/3</w:t>
      </w:r>
    </w:p>
    <w:p w14:paraId="79BF2078" w14:textId="77777777" w:rsidR="006402C6" w:rsidRPr="006402C6" w:rsidRDefault="006402C6" w:rsidP="006402C6">
      <w:pPr>
        <w:spacing w:after="0" w:line="240" w:lineRule="auto"/>
        <w:rPr>
          <w:rFonts w:ascii="Arial" w:hAnsi="Arial" w:cs="Arial"/>
        </w:rPr>
      </w:pPr>
      <w:r w:rsidRPr="00825023">
        <w:rPr>
          <w:rFonts w:ascii="Arial" w:hAnsi="Arial" w:cs="Arial"/>
          <w:sz w:val="24"/>
          <w:szCs w:val="24"/>
        </w:rPr>
        <w:t>37520 Osterode</w:t>
      </w:r>
    </w:p>
    <w:p w14:paraId="79BF2079" w14:textId="77777777" w:rsidR="002E5F0D" w:rsidRPr="00825023" w:rsidRDefault="002E5F0D" w:rsidP="002E5F0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9BF207A" w14:textId="617BCB36" w:rsidR="002E5F0D" w:rsidRPr="00825023" w:rsidRDefault="002E5F0D" w:rsidP="002E5F0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9BF207B" w14:textId="77777777" w:rsidR="00F118E7" w:rsidRDefault="00F118E7" w:rsidP="002E5F0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9BF207C" w14:textId="78D3F97B" w:rsidR="002E5F0D" w:rsidRPr="00825023" w:rsidRDefault="002E5F0D" w:rsidP="002E5F0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9BF207D" w14:textId="5159C4B6" w:rsidR="002E5F0D" w:rsidRPr="00825023" w:rsidRDefault="00446664" w:rsidP="00825023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atum</w:t>
      </w:r>
    </w:p>
    <w:p w14:paraId="79BF207E" w14:textId="77777777" w:rsidR="002E5F0D" w:rsidRPr="00825023" w:rsidRDefault="002E5F0D" w:rsidP="002E5F0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9BF207F" w14:textId="43E9BBBC" w:rsidR="002E5F0D" w:rsidRPr="00825023" w:rsidRDefault="002E5F0D" w:rsidP="0082502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9BF2080" w14:textId="77777777" w:rsidR="00C92BD8" w:rsidRPr="00C92BD8" w:rsidRDefault="00C92BD8" w:rsidP="00825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2BD8">
        <w:rPr>
          <w:rFonts w:ascii="Arial" w:hAnsi="Arial" w:cs="Arial"/>
          <w:b/>
          <w:sz w:val="24"/>
          <w:szCs w:val="24"/>
        </w:rPr>
        <w:t>Entschuldigung</w:t>
      </w:r>
    </w:p>
    <w:p w14:paraId="79BF2081" w14:textId="77777777" w:rsidR="00C92BD8" w:rsidRPr="00C92BD8" w:rsidRDefault="00C92BD8" w:rsidP="0082502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9BF2082" w14:textId="77777777" w:rsidR="00C92BD8" w:rsidRPr="00C92BD8" w:rsidRDefault="00C92BD8" w:rsidP="008250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2D540C" w14:textId="77777777" w:rsidR="008844C1" w:rsidRDefault="008844C1" w:rsidP="008844C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(r) (Klassenlehrer/in),</w:t>
      </w:r>
    </w:p>
    <w:p w14:paraId="79BF2083" w14:textId="48031024" w:rsidR="00C92BD8" w:rsidRPr="00C92BD8" w:rsidRDefault="00C92BD8" w:rsidP="0082502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9BF2084" w14:textId="77777777" w:rsidR="00C92BD8" w:rsidRPr="00C92BD8" w:rsidRDefault="00C92BD8" w:rsidP="008250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F2085" w14:textId="2E2B2478" w:rsidR="00C92BD8" w:rsidRPr="00C92BD8" w:rsidRDefault="00C92BD8" w:rsidP="00825023">
      <w:pPr>
        <w:spacing w:after="0" w:line="240" w:lineRule="auto"/>
        <w:ind w:right="431"/>
        <w:rPr>
          <w:rFonts w:ascii="Arial" w:hAnsi="Arial" w:cs="Arial"/>
          <w:sz w:val="24"/>
          <w:szCs w:val="24"/>
        </w:rPr>
      </w:pPr>
      <w:r w:rsidRPr="00C92BD8">
        <w:rPr>
          <w:rFonts w:ascii="Arial" w:hAnsi="Arial" w:cs="Arial"/>
          <w:sz w:val="24"/>
          <w:szCs w:val="24"/>
        </w:rPr>
        <w:t>bitte entschuldigen Sie die Abwesenheit (meiner Tochter</w:t>
      </w:r>
      <w:r w:rsidR="008844C1">
        <w:rPr>
          <w:rFonts w:ascii="Arial" w:hAnsi="Arial" w:cs="Arial"/>
          <w:sz w:val="24"/>
          <w:szCs w:val="24"/>
        </w:rPr>
        <w:t>/</w:t>
      </w:r>
      <w:r w:rsidRPr="00C92BD8">
        <w:rPr>
          <w:rFonts w:ascii="Arial" w:hAnsi="Arial" w:cs="Arial"/>
          <w:sz w:val="24"/>
          <w:szCs w:val="24"/>
        </w:rPr>
        <w:t>meines Sohnes (Name)</w:t>
      </w:r>
      <w:r w:rsidR="005332B3">
        <w:rPr>
          <w:rFonts w:ascii="Arial" w:hAnsi="Arial" w:cs="Arial"/>
          <w:sz w:val="24"/>
          <w:szCs w:val="24"/>
        </w:rPr>
        <w:t xml:space="preserve"> </w:t>
      </w:r>
      <w:r w:rsidR="008844C1">
        <w:rPr>
          <w:rFonts w:ascii="Arial" w:hAnsi="Arial" w:cs="Arial"/>
          <w:sz w:val="24"/>
          <w:szCs w:val="24"/>
        </w:rPr>
        <w:t>am (Datum). (Sie/</w:t>
      </w:r>
      <w:r w:rsidRPr="00C92BD8">
        <w:rPr>
          <w:rFonts w:ascii="Arial" w:hAnsi="Arial" w:cs="Arial"/>
          <w:sz w:val="24"/>
          <w:szCs w:val="24"/>
        </w:rPr>
        <w:t>Er) konnte den Unterricht wegen einer Erkrankung nicht besuchen.</w:t>
      </w:r>
    </w:p>
    <w:p w14:paraId="79BF2086" w14:textId="77777777" w:rsidR="00C92BD8" w:rsidRPr="00C92BD8" w:rsidRDefault="00C92BD8" w:rsidP="008250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F2087" w14:textId="530C908C" w:rsidR="00C92BD8" w:rsidRPr="00C92BD8" w:rsidRDefault="00C92BD8" w:rsidP="0082502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92BD8">
        <w:rPr>
          <w:rFonts w:ascii="Arial" w:hAnsi="Arial" w:cs="Arial"/>
          <w:sz w:val="24"/>
          <w:szCs w:val="24"/>
        </w:rPr>
        <w:t>Den versäu</w:t>
      </w:r>
      <w:r w:rsidR="008844C1">
        <w:rPr>
          <w:rFonts w:ascii="Arial" w:hAnsi="Arial" w:cs="Arial"/>
          <w:sz w:val="24"/>
          <w:szCs w:val="24"/>
        </w:rPr>
        <w:t>mten Unterrichtsstoff wird (sie/</w:t>
      </w:r>
      <w:r w:rsidRPr="00C92BD8">
        <w:rPr>
          <w:rFonts w:ascii="Arial" w:hAnsi="Arial" w:cs="Arial"/>
          <w:sz w:val="24"/>
          <w:szCs w:val="24"/>
        </w:rPr>
        <w:t>er) nachholen.</w:t>
      </w:r>
    </w:p>
    <w:p w14:paraId="79BF2088" w14:textId="77777777" w:rsidR="00C92BD8" w:rsidRPr="00C92BD8" w:rsidRDefault="00C92BD8" w:rsidP="0082502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9BF2089" w14:textId="77777777" w:rsidR="00C92BD8" w:rsidRPr="00C92BD8" w:rsidRDefault="00C92BD8" w:rsidP="0082502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92BD8">
        <w:rPr>
          <w:rFonts w:ascii="Arial" w:hAnsi="Arial" w:cs="Arial"/>
          <w:sz w:val="24"/>
          <w:szCs w:val="24"/>
        </w:rPr>
        <w:t xml:space="preserve">Mit freundlichen Grüßen </w:t>
      </w:r>
    </w:p>
    <w:p w14:paraId="79BF208A" w14:textId="77777777" w:rsidR="000155CC" w:rsidRPr="008849D8" w:rsidRDefault="000155CC" w:rsidP="008250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F208B" w14:textId="77777777" w:rsidR="008849D8" w:rsidRPr="008849D8" w:rsidRDefault="008849D8" w:rsidP="008250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F208C" w14:textId="77777777" w:rsidR="008849D8" w:rsidRPr="008849D8" w:rsidRDefault="008849D8" w:rsidP="008250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F208D" w14:textId="77777777" w:rsidR="008849D8" w:rsidRPr="00CF29E0" w:rsidRDefault="008849D8" w:rsidP="00825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29E0">
        <w:rPr>
          <w:rFonts w:ascii="Arial" w:hAnsi="Arial" w:cs="Arial"/>
          <w:b/>
          <w:sz w:val="24"/>
          <w:szCs w:val="24"/>
        </w:rPr>
        <w:t>Anlage</w:t>
      </w:r>
    </w:p>
    <w:p w14:paraId="79BF208E" w14:textId="77777777" w:rsidR="008849D8" w:rsidRPr="008849D8" w:rsidRDefault="008849D8" w:rsidP="008250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ärztliches Attest</w:t>
      </w:r>
    </w:p>
    <w:sectPr w:rsidR="008849D8" w:rsidRPr="008849D8" w:rsidSect="00D223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F20A3" w14:textId="77777777" w:rsidR="00D876B5" w:rsidRDefault="00D876B5" w:rsidP="002E5F0D">
      <w:pPr>
        <w:spacing w:after="0" w:line="240" w:lineRule="auto"/>
      </w:pPr>
      <w:r>
        <w:separator/>
      </w:r>
    </w:p>
  </w:endnote>
  <w:endnote w:type="continuationSeparator" w:id="0">
    <w:p w14:paraId="79BF20A4" w14:textId="77777777" w:rsidR="00D876B5" w:rsidRDefault="00D876B5" w:rsidP="002E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2439D" w14:textId="77777777" w:rsidR="00D876B5" w:rsidRDefault="00D876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A736" w14:textId="77777777" w:rsidR="00D876B5" w:rsidRDefault="00D876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57FB6" w14:textId="77777777" w:rsidR="00D876B5" w:rsidRDefault="00D876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20A1" w14:textId="77777777" w:rsidR="00D876B5" w:rsidRDefault="00D876B5" w:rsidP="002E5F0D">
      <w:pPr>
        <w:spacing w:after="0" w:line="240" w:lineRule="auto"/>
      </w:pPr>
      <w:r>
        <w:separator/>
      </w:r>
    </w:p>
  </w:footnote>
  <w:footnote w:type="continuationSeparator" w:id="0">
    <w:p w14:paraId="79BF20A2" w14:textId="77777777" w:rsidR="00D876B5" w:rsidRDefault="00D876B5" w:rsidP="002E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DC0" w14:textId="77777777" w:rsidR="00D876B5" w:rsidRDefault="00D876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20A5" w14:textId="2CB80295" w:rsidR="00D876B5" w:rsidRPr="002B78CA" w:rsidRDefault="00D876B5" w:rsidP="00B9157B">
    <w:pPr>
      <w:pStyle w:val="Kopfzeile"/>
      <w:rPr>
        <w:rFonts w:ascii="Verdana" w:hAnsi="Verdana" w:cs="Courier New"/>
        <w:b/>
        <w:sz w:val="24"/>
        <w:szCs w:val="24"/>
      </w:rPr>
    </w:pPr>
    <w:r>
      <w:rPr>
        <w:rFonts w:ascii="Verdana" w:hAnsi="Verdana" w:cs="Courier New"/>
        <w:b/>
        <w:sz w:val="24"/>
        <w:szCs w:val="24"/>
      </w:rPr>
      <w:t>Frank Mustermann</w:t>
    </w:r>
  </w:p>
  <w:p w14:paraId="79BF20A6" w14:textId="34584609" w:rsidR="00D876B5" w:rsidRPr="002B78CA" w:rsidRDefault="00D876B5" w:rsidP="00B9157B">
    <w:pPr>
      <w:pStyle w:val="Kopfzeile"/>
      <w:tabs>
        <w:tab w:val="left" w:pos="3285"/>
        <w:tab w:val="right" w:pos="9354"/>
      </w:tabs>
      <w:rPr>
        <w:rFonts w:ascii="Verdana" w:hAnsi="Verdana" w:cs="Courier New"/>
        <w:sz w:val="24"/>
        <w:szCs w:val="24"/>
      </w:rPr>
    </w:pPr>
    <w:r w:rsidRPr="002B78CA">
      <w:rPr>
        <w:rFonts w:ascii="Verdana" w:hAnsi="Verdana" w:cs="Courier New"/>
        <w:sz w:val="24"/>
        <w:szCs w:val="24"/>
      </w:rPr>
      <w:t>Memeler Weg 12</w:t>
    </w:r>
  </w:p>
  <w:p w14:paraId="79BF20A7" w14:textId="77777777" w:rsidR="00D876B5" w:rsidRPr="002B78CA" w:rsidRDefault="00D876B5" w:rsidP="00B9157B">
    <w:pPr>
      <w:pStyle w:val="Kopfzeile"/>
      <w:rPr>
        <w:rFonts w:ascii="Verdana" w:hAnsi="Verdana" w:cs="Courier New"/>
        <w:sz w:val="24"/>
        <w:szCs w:val="24"/>
      </w:rPr>
    </w:pPr>
    <w:r>
      <w:rPr>
        <w:rFonts w:ascii="Verdana" w:hAnsi="Verdana" w:cs="Courier New"/>
        <w:sz w:val="24"/>
        <w:szCs w:val="24"/>
      </w:rPr>
      <w:t>375</w:t>
    </w:r>
    <w:r w:rsidRPr="002B78CA">
      <w:rPr>
        <w:rFonts w:ascii="Verdana" w:hAnsi="Verdana" w:cs="Courier New"/>
        <w:sz w:val="24"/>
        <w:szCs w:val="24"/>
      </w:rPr>
      <w:t>20 Osterode</w:t>
    </w:r>
  </w:p>
  <w:p w14:paraId="79BF20A8" w14:textId="35C6537F" w:rsidR="00D876B5" w:rsidRDefault="00D876B5" w:rsidP="00B9157B">
    <w:pPr>
      <w:pStyle w:val="Kopfzeile"/>
      <w:rPr>
        <w:rFonts w:ascii="Verdana" w:hAnsi="Verdana" w:cs="Courier New"/>
        <w:sz w:val="24"/>
        <w:szCs w:val="24"/>
      </w:rPr>
    </w:pPr>
    <w:r w:rsidRPr="002B78CA">
      <w:rPr>
        <w:rFonts w:ascii="Verdana" w:hAnsi="Verdana" w:cs="Courier New"/>
        <w:sz w:val="24"/>
        <w:szCs w:val="24"/>
      </w:rPr>
      <w:t>Telefon</w:t>
    </w:r>
    <w:r w:rsidR="00D223E8">
      <w:rPr>
        <w:rFonts w:ascii="Verdana" w:hAnsi="Verdana" w:cs="Courier New"/>
        <w:sz w:val="24"/>
        <w:szCs w:val="24"/>
      </w:rPr>
      <w:t xml:space="preserve"> Nr.</w:t>
    </w:r>
    <w:r w:rsidRPr="002B78CA">
      <w:rPr>
        <w:rFonts w:ascii="Verdana" w:hAnsi="Verdana" w:cs="Courier New"/>
        <w:sz w:val="24"/>
        <w:szCs w:val="24"/>
      </w:rPr>
      <w:t>: 05522 5486</w:t>
    </w:r>
  </w:p>
  <w:p w14:paraId="068CA618" w14:textId="41207D4C" w:rsidR="00D876B5" w:rsidRPr="008844C1" w:rsidRDefault="00D876B5" w:rsidP="00B9157B">
    <w:pPr>
      <w:pStyle w:val="Kopfzeile"/>
      <w:rPr>
        <w:rFonts w:ascii="Verdana" w:hAnsi="Verdana" w:cs="Courier New"/>
        <w:sz w:val="24"/>
        <w:szCs w:val="24"/>
        <w:lang w:val="fr-FR"/>
      </w:rPr>
    </w:pPr>
    <w:r w:rsidRPr="008844C1">
      <w:rPr>
        <w:rFonts w:ascii="Verdana" w:hAnsi="Verdana" w:cs="Courier New"/>
        <w:sz w:val="24"/>
        <w:szCs w:val="24"/>
        <w:lang w:val="fr-FR"/>
      </w:rPr>
      <w:t>Mobil</w:t>
    </w:r>
    <w:r w:rsidR="00D223E8" w:rsidRPr="008844C1">
      <w:rPr>
        <w:rFonts w:ascii="Verdana" w:hAnsi="Verdana" w:cs="Courier New"/>
        <w:sz w:val="24"/>
        <w:szCs w:val="24"/>
        <w:lang w:val="fr-FR"/>
      </w:rPr>
      <w:t xml:space="preserve"> Nr.: </w:t>
    </w:r>
    <w:r w:rsidRPr="008844C1">
      <w:rPr>
        <w:rFonts w:ascii="Verdana" w:hAnsi="Verdana" w:cs="Courier New"/>
        <w:sz w:val="24"/>
        <w:szCs w:val="24"/>
        <w:lang w:val="fr-FR"/>
      </w:rPr>
      <w:t xml:space="preserve">   0171 9874566</w:t>
    </w:r>
  </w:p>
  <w:p w14:paraId="79BF20A9" w14:textId="77777777" w:rsidR="00D876B5" w:rsidRPr="008844C1" w:rsidRDefault="00D876B5" w:rsidP="00B9157B">
    <w:pPr>
      <w:pStyle w:val="Kopfzeile"/>
      <w:rPr>
        <w:rFonts w:ascii="Verdana" w:hAnsi="Verdana" w:cs="Courier New"/>
        <w:sz w:val="24"/>
        <w:szCs w:val="24"/>
        <w:lang w:val="fr-FR"/>
      </w:rPr>
    </w:pPr>
    <w:r w:rsidRPr="008844C1">
      <w:rPr>
        <w:rFonts w:ascii="Verdana" w:hAnsi="Verdana" w:cs="Courier New"/>
        <w:sz w:val="24"/>
        <w:szCs w:val="24"/>
        <w:lang w:val="fr-FR"/>
      </w:rPr>
      <w:t>E-Mail: f.mustermann@yahoo.d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4A8F2" w14:textId="77777777" w:rsidR="00D876B5" w:rsidRDefault="00D876B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8E"/>
    <w:rsid w:val="000118F1"/>
    <w:rsid w:val="000155CC"/>
    <w:rsid w:val="000241B7"/>
    <w:rsid w:val="00080D84"/>
    <w:rsid w:val="00083E2B"/>
    <w:rsid w:val="000B3115"/>
    <w:rsid w:val="00114D76"/>
    <w:rsid w:val="00170AB0"/>
    <w:rsid w:val="001B5226"/>
    <w:rsid w:val="001E1F82"/>
    <w:rsid w:val="002146E9"/>
    <w:rsid w:val="00292976"/>
    <w:rsid w:val="002B78CA"/>
    <w:rsid w:val="002E5F0D"/>
    <w:rsid w:val="00314F1B"/>
    <w:rsid w:val="003543CB"/>
    <w:rsid w:val="0036473B"/>
    <w:rsid w:val="003A316D"/>
    <w:rsid w:val="003A5DD2"/>
    <w:rsid w:val="003F03BB"/>
    <w:rsid w:val="00446664"/>
    <w:rsid w:val="0047107B"/>
    <w:rsid w:val="004D1990"/>
    <w:rsid w:val="004D3A41"/>
    <w:rsid w:val="004D5353"/>
    <w:rsid w:val="0052161B"/>
    <w:rsid w:val="005332B3"/>
    <w:rsid w:val="005604F6"/>
    <w:rsid w:val="005A355A"/>
    <w:rsid w:val="005B693E"/>
    <w:rsid w:val="005E3FE7"/>
    <w:rsid w:val="005F5AF9"/>
    <w:rsid w:val="00600EAE"/>
    <w:rsid w:val="0060628C"/>
    <w:rsid w:val="00622809"/>
    <w:rsid w:val="006402C6"/>
    <w:rsid w:val="006844D3"/>
    <w:rsid w:val="006F2B96"/>
    <w:rsid w:val="00714778"/>
    <w:rsid w:val="00732983"/>
    <w:rsid w:val="00742374"/>
    <w:rsid w:val="0078348C"/>
    <w:rsid w:val="007A0E46"/>
    <w:rsid w:val="00825023"/>
    <w:rsid w:val="008311EB"/>
    <w:rsid w:val="00856042"/>
    <w:rsid w:val="0087399E"/>
    <w:rsid w:val="008844C1"/>
    <w:rsid w:val="008849D8"/>
    <w:rsid w:val="008C48B2"/>
    <w:rsid w:val="008C678F"/>
    <w:rsid w:val="0095526E"/>
    <w:rsid w:val="009745E5"/>
    <w:rsid w:val="009A037E"/>
    <w:rsid w:val="009C672D"/>
    <w:rsid w:val="009D4D69"/>
    <w:rsid w:val="009E4190"/>
    <w:rsid w:val="009E4656"/>
    <w:rsid w:val="009F4EE5"/>
    <w:rsid w:val="00A66EF8"/>
    <w:rsid w:val="00A67D84"/>
    <w:rsid w:val="00A72A4C"/>
    <w:rsid w:val="00B70293"/>
    <w:rsid w:val="00B9157B"/>
    <w:rsid w:val="00BD71BC"/>
    <w:rsid w:val="00BE0FB7"/>
    <w:rsid w:val="00C0256C"/>
    <w:rsid w:val="00C1530E"/>
    <w:rsid w:val="00C92BD8"/>
    <w:rsid w:val="00CC5EC3"/>
    <w:rsid w:val="00CF0BCE"/>
    <w:rsid w:val="00CF29E0"/>
    <w:rsid w:val="00D223E8"/>
    <w:rsid w:val="00D36825"/>
    <w:rsid w:val="00D36E4A"/>
    <w:rsid w:val="00D876B5"/>
    <w:rsid w:val="00DA601C"/>
    <w:rsid w:val="00ED7330"/>
    <w:rsid w:val="00F118E7"/>
    <w:rsid w:val="00F2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BF2072"/>
  <w15:docId w15:val="{A638F702-9107-4F11-9107-324D7861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st1">
    <w:name w:val="Test1"/>
    <w:basedOn w:val="Standard"/>
    <w:qFormat/>
    <w:rsid w:val="0095526E"/>
    <w:rPr>
      <w:i/>
      <w:smallCaps/>
      <w:sz w:val="20"/>
      <w:szCs w:val="20"/>
    </w:rPr>
  </w:style>
  <w:style w:type="paragraph" w:customStyle="1" w:styleId="Testrot">
    <w:name w:val="Testrot"/>
    <w:basedOn w:val="Standard"/>
    <w:qFormat/>
    <w:rsid w:val="0095526E"/>
    <w:pPr>
      <w:ind w:left="1707" w:right="1701"/>
    </w:pPr>
    <w:rPr>
      <w:color w:val="C00000"/>
      <w:sz w:val="28"/>
      <w:szCs w:val="28"/>
    </w:rPr>
  </w:style>
  <w:style w:type="paragraph" w:customStyle="1" w:styleId="Formatvorlage1">
    <w:name w:val="Formatvorlage1"/>
    <w:basedOn w:val="Standard"/>
    <w:qFormat/>
    <w:rsid w:val="0095526E"/>
    <w:pPr>
      <w:spacing w:line="360" w:lineRule="atLeast"/>
      <w:jc w:val="both"/>
    </w:pPr>
    <w:rPr>
      <w:rFonts w:ascii="Comic Sans MS" w:hAnsi="Comic Sans MS"/>
      <w:sz w:val="32"/>
      <w:szCs w:val="32"/>
    </w:rPr>
  </w:style>
  <w:style w:type="paragraph" w:customStyle="1" w:styleId="Comic">
    <w:name w:val="Comic"/>
    <w:basedOn w:val="Formatvorlage1"/>
    <w:qFormat/>
    <w:rsid w:val="0095526E"/>
  </w:style>
  <w:style w:type="paragraph" w:customStyle="1" w:styleId="RezeptText">
    <w:name w:val="Rezept Text"/>
    <w:basedOn w:val="Standard"/>
    <w:qFormat/>
    <w:rsid w:val="005E3FE7"/>
    <w:pPr>
      <w:spacing w:after="0" w:line="240" w:lineRule="auto"/>
    </w:pPr>
    <w:rPr>
      <w:rFonts w:ascii="Comic Sans MS" w:hAnsi="Comic Sans MS"/>
      <w:sz w:val="24"/>
      <w:szCs w:val="24"/>
    </w:rPr>
  </w:style>
  <w:style w:type="paragraph" w:customStyle="1" w:styleId="Marion">
    <w:name w:val="Marion"/>
    <w:basedOn w:val="KeinLeerraum"/>
    <w:qFormat/>
    <w:rsid w:val="007A0E46"/>
    <w:rPr>
      <w:rFonts w:ascii="Courier New" w:eastAsiaTheme="majorEastAsia" w:hAnsi="Courier New" w:cstheme="majorBidi"/>
      <w:sz w:val="24"/>
      <w:lang w:bidi="en-US"/>
    </w:rPr>
  </w:style>
  <w:style w:type="paragraph" w:styleId="KeinLeerraum">
    <w:name w:val="No Spacing"/>
    <w:uiPriority w:val="1"/>
    <w:qFormat/>
    <w:rsid w:val="007A0E4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E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5F0D"/>
  </w:style>
  <w:style w:type="paragraph" w:styleId="Fuzeile">
    <w:name w:val="footer"/>
    <w:basedOn w:val="Standard"/>
    <w:link w:val="FuzeileZchn"/>
    <w:uiPriority w:val="99"/>
    <w:unhideWhenUsed/>
    <w:rsid w:val="002E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5F0D"/>
  </w:style>
  <w:style w:type="character" w:styleId="Zeilennummer">
    <w:name w:val="line number"/>
    <w:basedOn w:val="Absatz-Standardschriftart"/>
    <w:uiPriority w:val="99"/>
    <w:semiHidden/>
    <w:unhideWhenUsed/>
    <w:rsid w:val="002E5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8BEE02B41FB4B81144ECA463CEC11" ma:contentTypeVersion="0" ma:contentTypeDescription="Ein neues Dokument erstellen." ma:contentTypeScope="" ma:versionID="00dbe21e17029a1cd69e5e018c0d06b8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34A2-B1A6-46ED-9FC4-9B7D3C2DB362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242940-D517-434F-831E-1E5D52A92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ED625-48A9-4889-BD92-1BC2BD0C1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FCBF63-1930-4616-9B62-FFEDF6B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nch Marion</dc:creator>
  <cp:lastModifiedBy>Carola Rosenthal</cp:lastModifiedBy>
  <cp:revision>2</cp:revision>
  <cp:lastPrinted>2018-08-21T08:41:00Z</cp:lastPrinted>
  <dcterms:created xsi:type="dcterms:W3CDTF">2018-08-21T13:46:00Z</dcterms:created>
  <dcterms:modified xsi:type="dcterms:W3CDTF">2018-08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8BEE02B41FB4B81144ECA463CEC11</vt:lpwstr>
  </property>
</Properties>
</file>